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YANG MISLIAH BINTI ABANG JULH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4051353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5290001811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90310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YANG MISLIAH BINTI ABANG JULH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4051353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15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15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